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74BB2" w:rsidRDefault="00A33BD6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1DFB8B9" w14:textId="252DC24E" w:rsidR="0065531E" w:rsidRPr="00774BB2" w:rsidRDefault="0065531E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64C75A69" w14:textId="08E7F3AD" w:rsidR="003E5D7A" w:rsidRDefault="00B02D59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</w:t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/>
          <w:szCs w:val="24"/>
          <w:shd w:val="clear" w:color="auto" w:fill="FFFFFF"/>
        </w:rPr>
        <w:t>January 10</w:t>
      </w:r>
      <w:r w:rsidRPr="00B02D5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 xml:space="preserve">Trustees </w:t>
      </w:r>
      <w:r w:rsidR="003E5D7A">
        <w:rPr>
          <w:rFonts w:ascii="Times New Roman" w:eastAsia="Calibri" w:hAnsi="Times New Roman"/>
          <w:szCs w:val="24"/>
          <w:shd w:val="clear" w:color="auto" w:fill="FFFFFF"/>
        </w:rPr>
        <w:t>7pm</w:t>
      </w:r>
    </w:p>
    <w:p w14:paraId="457BDB2F" w14:textId="03DB6075" w:rsidR="00D2705F" w:rsidRDefault="00D2705F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January 11</w:t>
      </w:r>
      <w:r w:rsidRPr="00D2705F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lders 7pm</w:t>
      </w:r>
    </w:p>
    <w:p w14:paraId="1A4BD6FD" w14:textId="5E3DDE7D" w:rsidR="000A45A5" w:rsidRDefault="000A45A5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January 25</w:t>
      </w:r>
      <w:r w:rsidRPr="000A45A5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068D5028" w14:textId="5C1F299A" w:rsidR="0013510F" w:rsidRDefault="0013510F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January 29</w:t>
      </w:r>
      <w:r w:rsidRPr="0013510F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Installation of Officers</w:t>
      </w:r>
    </w:p>
    <w:p w14:paraId="5F4BC15F" w14:textId="77777777" w:rsidR="00E05419" w:rsidRPr="003E5D7A" w:rsidRDefault="00E05419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47107422" w14:textId="77777777" w:rsidR="00E05419" w:rsidRPr="003E5D7A" w:rsidRDefault="00E05419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7324CF2C" w14:textId="60B0D6AF" w:rsidR="00BF5235" w:rsidRPr="00493A76" w:rsidRDefault="00493A76" w:rsidP="00493A76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93A76">
        <w:rPr>
          <w:rFonts w:ascii="Times New Roman" w:hAnsi="Times New Roman"/>
          <w:b/>
          <w:bCs/>
          <w:szCs w:val="24"/>
          <w:u w:val="single"/>
          <w:lang w:bidi="he-IL"/>
        </w:rPr>
        <w:t>2023 CALENDARS AVAILABLE</w:t>
      </w:r>
    </w:p>
    <w:p w14:paraId="7B28CFFC" w14:textId="4223FEAB" w:rsidR="00493A76" w:rsidRDefault="00493A76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If you are in need of a calendar for 2023, please help yourself to one (or more) on the ledge by the door.</w:t>
      </w:r>
    </w:p>
    <w:p w14:paraId="6AA42779" w14:textId="368B4DE9" w:rsidR="00493A76" w:rsidRDefault="00493A76" w:rsidP="00F47217">
      <w:pPr>
        <w:rPr>
          <w:rFonts w:ascii="Times New Roman" w:hAnsi="Times New Roman"/>
          <w:szCs w:val="24"/>
          <w:lang w:bidi="he-IL"/>
        </w:rPr>
      </w:pPr>
    </w:p>
    <w:p w14:paraId="1938AE47" w14:textId="7FBA2989" w:rsidR="00493A76" w:rsidRPr="00F6560C" w:rsidRDefault="00F6560C" w:rsidP="00F6560C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6560C">
        <w:rPr>
          <w:rFonts w:ascii="Times New Roman" w:hAnsi="Times New Roman"/>
          <w:b/>
          <w:bCs/>
          <w:szCs w:val="24"/>
          <w:u w:val="single"/>
          <w:lang w:bidi="he-IL"/>
        </w:rPr>
        <w:t>2023 OFFERING ENVELOPES</w:t>
      </w:r>
    </w:p>
    <w:p w14:paraId="23D86F99" w14:textId="453A4B3F" w:rsidR="00F6560C" w:rsidRDefault="00F6560C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Your offering envelopes for 2023 are on the </w:t>
      </w:r>
      <w:r w:rsidR="00ED3224">
        <w:rPr>
          <w:rFonts w:ascii="Times New Roman" w:hAnsi="Times New Roman"/>
          <w:szCs w:val="24"/>
          <w:lang w:bidi="he-IL"/>
        </w:rPr>
        <w:t>ledge by the mailboxes</w:t>
      </w:r>
      <w:r>
        <w:rPr>
          <w:rFonts w:ascii="Times New Roman" w:hAnsi="Times New Roman"/>
          <w:szCs w:val="24"/>
          <w:lang w:bidi="he-IL"/>
        </w:rPr>
        <w:t xml:space="preserve"> in the narthex.  Please pick yours up today.</w:t>
      </w:r>
    </w:p>
    <w:p w14:paraId="53251E1C" w14:textId="55C04977" w:rsidR="00F6560C" w:rsidRDefault="00F6560C" w:rsidP="00F47217">
      <w:pPr>
        <w:rPr>
          <w:rFonts w:ascii="Times New Roman" w:hAnsi="Times New Roman"/>
          <w:szCs w:val="24"/>
          <w:lang w:bidi="he-IL"/>
        </w:rPr>
      </w:pPr>
    </w:p>
    <w:p w14:paraId="4CCF48F9" w14:textId="12390242" w:rsidR="00625C47" w:rsidRPr="00B02D59" w:rsidRDefault="00B02D59" w:rsidP="00B02D59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B02D59">
        <w:rPr>
          <w:rFonts w:ascii="Times New Roman" w:hAnsi="Times New Roman"/>
          <w:b/>
          <w:bCs/>
          <w:szCs w:val="24"/>
          <w:u w:val="single"/>
          <w:lang w:bidi="he-IL"/>
        </w:rPr>
        <w:t>PORTALS OF PRAYER</w:t>
      </w:r>
    </w:p>
    <w:p w14:paraId="00212082" w14:textId="6668B551" w:rsidR="00625C47" w:rsidRDefault="00B02D59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You will find the new quarterly Portals of Prayer devotional booklets on the ledge by the door.  Help yourself to whatever size works best for you.</w:t>
      </w:r>
    </w:p>
    <w:p w14:paraId="27FBC759" w14:textId="704AC9F7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003300B2" w14:textId="05B642E9" w:rsidR="003128BF" w:rsidRPr="003128BF" w:rsidRDefault="003128BF" w:rsidP="003128BF">
      <w:pPr>
        <w:jc w:val="center"/>
        <w:rPr>
          <w:rFonts w:ascii="Times New Roman" w:hAnsi="Times New Roman"/>
          <w:b/>
          <w:szCs w:val="24"/>
          <w:u w:val="single"/>
          <w:lang w:bidi="he-IL"/>
        </w:rPr>
      </w:pPr>
      <w:r w:rsidRPr="003128BF">
        <w:rPr>
          <w:rFonts w:ascii="Times New Roman" w:hAnsi="Times New Roman"/>
          <w:b/>
          <w:szCs w:val="24"/>
          <w:u w:val="single"/>
          <w:lang w:bidi="he-IL"/>
        </w:rPr>
        <w:t>POINSETTIA PICK UP</w:t>
      </w:r>
    </w:p>
    <w:p w14:paraId="3C318730" w14:textId="07B0B1E6" w:rsidR="003128BF" w:rsidRDefault="003128BF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It was wonderful to have all the poinsettias for the Christmas holiday, but now it’s time to take them home.  Each poinsettia has a stake indicating who purchased it.  Please check the poinsettias and take yours home today.</w:t>
      </w:r>
    </w:p>
    <w:p w14:paraId="1E91636D" w14:textId="627C713E" w:rsidR="003128BF" w:rsidRDefault="003128BF" w:rsidP="00F47217">
      <w:pPr>
        <w:rPr>
          <w:rFonts w:ascii="Times New Roman" w:hAnsi="Times New Roman"/>
          <w:szCs w:val="24"/>
          <w:lang w:bidi="he-IL"/>
        </w:rPr>
      </w:pPr>
    </w:p>
    <w:p w14:paraId="5B1138C7" w14:textId="300D1AA9" w:rsidR="0013510F" w:rsidRPr="00F526ED" w:rsidRDefault="00F526ED" w:rsidP="00F526ED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526ED">
        <w:rPr>
          <w:rFonts w:ascii="Times New Roman" w:hAnsi="Times New Roman"/>
          <w:b/>
          <w:bCs/>
          <w:szCs w:val="24"/>
          <w:u w:val="single"/>
          <w:lang w:bidi="he-IL"/>
        </w:rPr>
        <w:t>INSTALLATION OF OFFICERS</w:t>
      </w:r>
    </w:p>
    <w:p w14:paraId="01C48C95" w14:textId="0ADD1D65" w:rsidR="00F526ED" w:rsidRDefault="00F526ED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We will be holding our Installation of Officers and Board Members on Sunday, January 29</w:t>
      </w:r>
      <w:r w:rsidRPr="00F526ED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during our worship service.  If you are a current or newly elected officer or board member, please walk up to the chancel rail when Pastor directs and receive the blessing for your willingness to serve in the church.</w:t>
      </w:r>
    </w:p>
    <w:p w14:paraId="5263EB11" w14:textId="1DB1D242" w:rsidR="0013510F" w:rsidRPr="00F526ED" w:rsidRDefault="00F526ED" w:rsidP="00F526ED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526ED">
        <w:rPr>
          <w:rFonts w:ascii="Times New Roman" w:hAnsi="Times New Roman"/>
          <w:b/>
          <w:bCs/>
          <w:szCs w:val="24"/>
          <w:u w:val="single"/>
          <w:lang w:bidi="he-IL"/>
        </w:rPr>
        <w:lastRenderedPageBreak/>
        <w:t>SUNDAY MORNING BIBLE STUDY</w:t>
      </w:r>
    </w:p>
    <w:p w14:paraId="49DBFC93" w14:textId="7C9C6CC4" w:rsidR="00F526ED" w:rsidRDefault="00F526ED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We will begin a new Sunday morning Bible study on the Book of Judges today beginning at 9:30am.  Please join us for this time of fellowship and study.</w:t>
      </w:r>
    </w:p>
    <w:p w14:paraId="7E26EFBB" w14:textId="38861BF7" w:rsidR="00F526ED" w:rsidRDefault="00F526ED" w:rsidP="00F47217">
      <w:pPr>
        <w:rPr>
          <w:rFonts w:ascii="Times New Roman" w:hAnsi="Times New Roman"/>
          <w:szCs w:val="24"/>
          <w:lang w:bidi="he-IL"/>
        </w:rPr>
      </w:pPr>
    </w:p>
    <w:p w14:paraId="0BEB9A84" w14:textId="6F585B5D" w:rsidR="00891105" w:rsidRPr="00891105" w:rsidRDefault="00891105" w:rsidP="00891105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891105">
        <w:rPr>
          <w:rFonts w:ascii="Times New Roman" w:hAnsi="Times New Roman"/>
          <w:b/>
          <w:bCs/>
          <w:szCs w:val="24"/>
          <w:u w:val="single"/>
          <w:lang w:bidi="he-IL"/>
        </w:rPr>
        <w:t>2022 ANNUAL REPORT</w:t>
      </w:r>
    </w:p>
    <w:p w14:paraId="2BB5FA1F" w14:textId="035B6852" w:rsidR="00891105" w:rsidRDefault="00891105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It’s time once again to publish the Annual Report.  If you are a board chairman, please try to get these to the church office by Monday, January 30</w:t>
      </w:r>
      <w:r w:rsidRPr="00891105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>.  A reminder that these reports need only be a summary of board activities for 2022.  Thanks for your assistance and timeliness.</w:t>
      </w:r>
    </w:p>
    <w:p w14:paraId="7AEB25DB" w14:textId="77777777" w:rsidR="00891105" w:rsidRDefault="00891105" w:rsidP="00F47217">
      <w:pPr>
        <w:rPr>
          <w:rFonts w:ascii="Times New Roman" w:hAnsi="Times New Roman"/>
          <w:szCs w:val="24"/>
          <w:lang w:bidi="he-IL"/>
        </w:rPr>
      </w:pPr>
    </w:p>
    <w:p w14:paraId="27EE1F95" w14:textId="4820B76B" w:rsidR="00625C47" w:rsidRPr="00D37F68" w:rsidRDefault="00D37F68" w:rsidP="00D37F68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D37F68">
        <w:rPr>
          <w:rFonts w:ascii="Times New Roman" w:hAnsi="Times New Roman"/>
          <w:b/>
          <w:bCs/>
          <w:szCs w:val="24"/>
          <w:u w:val="single"/>
          <w:lang w:bidi="he-IL"/>
        </w:rPr>
        <w:t>JOBS AT LITTLE EDEN CAMP</w:t>
      </w:r>
    </w:p>
    <w:p w14:paraId="2A295BFD" w14:textId="06C5913A" w:rsidR="00D37F68" w:rsidRDefault="00D37F68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Little Eden Camp in Onekama has a number of job positions open and are looking for help.  They are in need of a part-time office manager, a full-time food service director and a full-time guest services manager.  If you are interested, please contact the camp at 231-889-4292 or visit </w:t>
      </w:r>
      <w:hyperlink r:id="rId9" w:history="1">
        <w:r w:rsidR="001E3881" w:rsidRPr="00926D41">
          <w:rPr>
            <w:rStyle w:val="Hyperlink"/>
            <w:rFonts w:ascii="Times New Roman" w:hAnsi="Times New Roman"/>
            <w:szCs w:val="24"/>
            <w:lang w:bidi="he-IL"/>
          </w:rPr>
          <w:t>www.littleeden.org</w:t>
        </w:r>
      </w:hyperlink>
      <w:r>
        <w:rPr>
          <w:rFonts w:ascii="Times New Roman" w:hAnsi="Times New Roman"/>
          <w:szCs w:val="24"/>
          <w:lang w:bidi="he-IL"/>
        </w:rPr>
        <w:t>.</w:t>
      </w:r>
    </w:p>
    <w:p w14:paraId="0C0A7A19" w14:textId="1805A167" w:rsidR="001E3881" w:rsidRDefault="001E3881" w:rsidP="00F47217">
      <w:pPr>
        <w:rPr>
          <w:rFonts w:ascii="Times New Roman" w:hAnsi="Times New Roman"/>
          <w:szCs w:val="24"/>
          <w:lang w:bidi="he-IL"/>
        </w:rPr>
      </w:pPr>
    </w:p>
    <w:p w14:paraId="2B0DAC2F" w14:textId="469350A7" w:rsidR="00F526ED" w:rsidRDefault="00F526ED" w:rsidP="00F47217">
      <w:pPr>
        <w:rPr>
          <w:rFonts w:ascii="Times New Roman" w:hAnsi="Times New Roman"/>
          <w:szCs w:val="24"/>
          <w:lang w:bidi="he-IL"/>
        </w:rPr>
      </w:pPr>
    </w:p>
    <w:p w14:paraId="1C89FEBF" w14:textId="74FEA453" w:rsidR="00F526ED" w:rsidRDefault="00F526ED" w:rsidP="00F47217">
      <w:pPr>
        <w:rPr>
          <w:rFonts w:ascii="Times New Roman" w:hAnsi="Times New Roman"/>
          <w:szCs w:val="24"/>
          <w:lang w:bidi="he-IL"/>
        </w:rPr>
      </w:pPr>
    </w:p>
    <w:p w14:paraId="67F2F42B" w14:textId="77777777" w:rsidR="00F526ED" w:rsidRDefault="00F526ED" w:rsidP="00F47217">
      <w:pPr>
        <w:rPr>
          <w:rFonts w:ascii="Times New Roman" w:hAnsi="Times New Roman"/>
          <w:szCs w:val="24"/>
          <w:lang w:bidi="he-IL"/>
        </w:rPr>
      </w:pPr>
    </w:p>
    <w:p w14:paraId="5D19D655" w14:textId="77777777" w:rsidR="000A45A5" w:rsidRDefault="000A45A5" w:rsidP="000A45A5">
      <w:pPr>
        <w:rPr>
          <w:rFonts w:ascii="Times New Roman" w:hAnsi="Times New Roman"/>
          <w:szCs w:val="24"/>
          <w:lang w:bidi="he-IL"/>
        </w:rPr>
      </w:pPr>
    </w:p>
    <w:p w14:paraId="7A051097" w14:textId="5D143542" w:rsidR="000A45A5" w:rsidRDefault="000A45A5" w:rsidP="000A45A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190FFED" wp14:editId="20078F61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2F5A5A48" w14:textId="77777777" w:rsidR="000A45A5" w:rsidRDefault="000A45A5" w:rsidP="000A45A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Rodney &amp; Jerilyn Schimke</w:t>
      </w:r>
    </w:p>
    <w:p w14:paraId="38464583" w14:textId="77777777" w:rsidR="000A45A5" w:rsidRDefault="000A45A5" w:rsidP="000A45A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Rodney &amp; Jerilyn Schimke</w:t>
      </w:r>
    </w:p>
    <w:p w14:paraId="7AE585C2" w14:textId="77777777" w:rsidR="000A45A5" w:rsidRDefault="000A45A5" w:rsidP="000A45A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2495524" w14:textId="77777777" w:rsidR="000A45A5" w:rsidRDefault="000A45A5" w:rsidP="000A45A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254350C" w14:textId="5FF01496" w:rsidR="000A45A5" w:rsidRDefault="000A45A5" w:rsidP="000A45A5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1/15/2023</w:t>
      </w:r>
    </w:p>
    <w:p w14:paraId="5383E792" w14:textId="12F06FB8" w:rsidR="000A45A5" w:rsidRDefault="000A45A5" w:rsidP="000A45A5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0657C08E" w14:textId="2CFAA409" w:rsidR="000A45A5" w:rsidRDefault="000A45A5" w:rsidP="000A45A5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Dave Joh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Dave Johnson</w:t>
      </w:r>
    </w:p>
    <w:p w14:paraId="6F82CC5E" w14:textId="63B3C668" w:rsidR="000A45A5" w:rsidRDefault="000A45A5" w:rsidP="000A45A5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omp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Bankstah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ccomp:</w:t>
      </w:r>
      <w:r>
        <w:rPr>
          <w:rFonts w:ascii="Times New Roman" w:hAnsi="Times New Roman"/>
          <w:sz w:val="24"/>
          <w:szCs w:val="24"/>
        </w:rPr>
        <w:t xml:space="preserve">  William Bankstahl</w:t>
      </w:r>
    </w:p>
    <w:p w14:paraId="07E7289D" w14:textId="2C6FA34B" w:rsidR="000A45A5" w:rsidRDefault="000A45A5" w:rsidP="000A45A5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leah Blackm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nna Bradford</w:t>
      </w:r>
    </w:p>
    <w:p w14:paraId="4A0DC941" w14:textId="31073A27" w:rsidR="000A45A5" w:rsidRDefault="000A45A5" w:rsidP="000A45A5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Diane Ha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</w:p>
    <w:p w14:paraId="0DEEA1A0" w14:textId="77777777" w:rsidR="000A45A5" w:rsidRDefault="000A45A5" w:rsidP="000A45A5">
      <w:pPr>
        <w:pStyle w:val="NoSpacing"/>
        <w:rPr>
          <w:rFonts w:ascii="Times New Roman" w:hAnsi="Times New Roman"/>
          <w:sz w:val="24"/>
          <w:szCs w:val="24"/>
        </w:rPr>
      </w:pPr>
    </w:p>
    <w:p w14:paraId="16BB36E4" w14:textId="2BEBC247" w:rsidR="000A45A5" w:rsidRDefault="000A45A5" w:rsidP="000A45A5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1/1/2023</w:t>
      </w:r>
    </w:p>
    <w:p w14:paraId="27359269" w14:textId="1BB2A0BD" w:rsidR="000A45A5" w:rsidRDefault="000A45A5" w:rsidP="000A45A5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ORSHIP: 50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BIBLE STUDY: 0</w:t>
      </w:r>
    </w:p>
    <w:p w14:paraId="4D3E87DB" w14:textId="77777777" w:rsidR="000A45A5" w:rsidRDefault="000A45A5" w:rsidP="000A45A5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72EEC1DC" w14:textId="33CB0D5D" w:rsidR="000A45A5" w:rsidRDefault="000A45A5" w:rsidP="000A45A5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1/1/2023</w:t>
      </w:r>
    </w:p>
    <w:p w14:paraId="4C9004F0" w14:textId="7C18DFFF" w:rsidR="000A45A5" w:rsidRDefault="000A45A5" w:rsidP="000A45A5">
      <w:pPr>
        <w:pStyle w:val="NoSpacing"/>
        <w:ind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0,000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0,000.00</w:t>
      </w:r>
    </w:p>
    <w:p w14:paraId="4C1A5A4E" w14:textId="2232A559" w:rsidR="000A45A5" w:rsidRDefault="000A45A5" w:rsidP="000A45A5">
      <w:pPr>
        <w:pStyle w:val="NoSpacing"/>
        <w:ind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2,954.57</w:t>
      </w:r>
    </w:p>
    <w:p w14:paraId="3B212C2D" w14:textId="77777777" w:rsidR="000A45A5" w:rsidRDefault="000A45A5" w:rsidP="000A45A5">
      <w:pPr>
        <w:pStyle w:val="NoSpacing"/>
        <w:rPr>
          <w:rFonts w:ascii="Times New Roman" w:hAnsi="Times New Roman"/>
          <w:szCs w:val="24"/>
        </w:rPr>
      </w:pPr>
    </w:p>
    <w:p w14:paraId="02A87E76" w14:textId="5DD04BAF" w:rsidR="000A45A5" w:rsidRDefault="000A45A5" w:rsidP="000A45A5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2B6FEB0" wp14:editId="6640C4F1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3" name="Picture 3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82C9E" w14:textId="77777777" w:rsidR="000A45A5" w:rsidRDefault="000A45A5" w:rsidP="000A45A5">
      <w:pPr>
        <w:pStyle w:val="NoSpacing"/>
        <w:rPr>
          <w:rFonts w:ascii="Times New Roman" w:hAnsi="Times New Roman"/>
          <w:szCs w:val="24"/>
        </w:rPr>
      </w:pPr>
    </w:p>
    <w:p w14:paraId="75A46245" w14:textId="77777777" w:rsidR="000A45A5" w:rsidRDefault="000A45A5" w:rsidP="000A45A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E5ADCBD" w14:textId="77777777" w:rsidR="000A45A5" w:rsidRDefault="000A45A5" w:rsidP="000A45A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ED31940" w14:textId="77777777" w:rsidR="000A45A5" w:rsidRDefault="000A45A5" w:rsidP="000A45A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37C76E1" w14:textId="77777777" w:rsidR="000A45A5" w:rsidRDefault="000A45A5" w:rsidP="000A45A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18E96C48" w14:textId="77777777" w:rsidR="000A45A5" w:rsidRDefault="000A45A5" w:rsidP="000A45A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DEBD821" w14:textId="77777777" w:rsidR="000A45A5" w:rsidRDefault="000A45A5" w:rsidP="000A45A5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6BCF38E3" w14:textId="77777777" w:rsidR="000A45A5" w:rsidRDefault="000A45A5" w:rsidP="000A45A5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07C64093" w14:textId="3B4F7410" w:rsidR="000A45A5" w:rsidRDefault="000A45A5" w:rsidP="000A45A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ill Bankstahl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ita Merke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hyllis Schramski</w:t>
      </w:r>
    </w:p>
    <w:p w14:paraId="5BA7EE4A" w14:textId="1B992CFF" w:rsidR="000A45A5" w:rsidRDefault="000A45A5" w:rsidP="000A45A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cAnn Bradford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Jim Poellet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Terri Vertalka</w:t>
      </w:r>
    </w:p>
    <w:p w14:paraId="546D7123" w14:textId="6C49BAAF" w:rsidR="000A45A5" w:rsidRDefault="000A45A5" w:rsidP="000A45A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Amelia Hosler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hirley Poellet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Karen Voigt</w:t>
      </w:r>
    </w:p>
    <w:p w14:paraId="059A26E8" w14:textId="68EE8501" w:rsidR="000A45A5" w:rsidRDefault="000A45A5" w:rsidP="000A45A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Joan Malmgren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heldon Voigt</w:t>
      </w:r>
      <w:r>
        <w:rPr>
          <w:rFonts w:ascii="Times New Roman" w:eastAsia="Calibri" w:hAnsi="Times New Roman"/>
          <w:szCs w:val="24"/>
        </w:rPr>
        <w:tab/>
      </w:r>
    </w:p>
    <w:p w14:paraId="05D347EF" w14:textId="77777777" w:rsidR="000A45A5" w:rsidRDefault="000A45A5" w:rsidP="000A45A5">
      <w:pPr>
        <w:rPr>
          <w:rFonts w:ascii="Times New Roman" w:eastAsia="Calibri" w:hAnsi="Times New Roman"/>
          <w:szCs w:val="24"/>
        </w:rPr>
      </w:pPr>
    </w:p>
    <w:p w14:paraId="157B5167" w14:textId="77777777" w:rsidR="000A45A5" w:rsidRDefault="000A45A5" w:rsidP="000A45A5">
      <w:pPr>
        <w:rPr>
          <w:rFonts w:ascii="Times New Roman" w:eastAsia="Calibri" w:hAnsi="Times New Roman"/>
          <w:szCs w:val="24"/>
        </w:rPr>
      </w:pPr>
    </w:p>
    <w:p w14:paraId="36EE8B06" w14:textId="77777777" w:rsidR="000A45A5" w:rsidRDefault="000A45A5" w:rsidP="000A45A5">
      <w:pPr>
        <w:rPr>
          <w:rFonts w:ascii="Times New Roman" w:eastAsia="Calibri" w:hAnsi="Times New Roman"/>
          <w:szCs w:val="24"/>
        </w:rPr>
      </w:pPr>
    </w:p>
    <w:p w14:paraId="78583E44" w14:textId="77777777" w:rsidR="000A45A5" w:rsidRDefault="000A45A5" w:rsidP="000A45A5">
      <w:pPr>
        <w:rPr>
          <w:rFonts w:ascii="Times New Roman" w:eastAsia="Calibri" w:hAnsi="Times New Roman"/>
          <w:szCs w:val="24"/>
        </w:rPr>
      </w:pPr>
    </w:p>
    <w:p w14:paraId="6C59B5C7" w14:textId="77777777" w:rsidR="000A45A5" w:rsidRDefault="000A45A5" w:rsidP="000A45A5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489F95E5" w14:textId="77777777" w:rsidR="000A45A5" w:rsidRDefault="000A45A5" w:rsidP="000A45A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>., grandson of John &amp; Loree Sprawka.</w:t>
      </w:r>
    </w:p>
    <w:p w14:paraId="2D463CBF" w14:textId="77777777" w:rsidR="000A45A5" w:rsidRDefault="000A45A5" w:rsidP="000A45A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7A953AF5" w14:textId="77777777" w:rsidR="000A45A5" w:rsidRDefault="000A45A5" w:rsidP="000A45A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Carol Sprawka,</w:t>
      </w:r>
      <w:r>
        <w:rPr>
          <w:rFonts w:ascii="Times New Roman" w:eastAsia="Calibri" w:hAnsi="Times New Roman"/>
          <w:szCs w:val="24"/>
        </w:rPr>
        <w:t xml:space="preserve"> daughter-in-law of John &amp; Loree Sprawka</w:t>
      </w:r>
    </w:p>
    <w:p w14:paraId="4A03C576" w14:textId="77777777" w:rsidR="000A45A5" w:rsidRDefault="000A45A5" w:rsidP="000A45A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Sprawka, </w:t>
      </w:r>
      <w:r>
        <w:rPr>
          <w:rFonts w:ascii="Times New Roman" w:eastAsia="Calibri" w:hAnsi="Times New Roman"/>
          <w:szCs w:val="24"/>
        </w:rPr>
        <w:t>grandson of John &amp; Loree Sprawka</w:t>
      </w:r>
    </w:p>
    <w:p w14:paraId="0DBB0E78" w14:textId="77777777" w:rsidR="000A45A5" w:rsidRDefault="000A45A5" w:rsidP="000A45A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5C26D9D3" w14:textId="77777777" w:rsidR="000A45A5" w:rsidRDefault="000A45A5" w:rsidP="000A45A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and Pebbla Nelson</w:t>
      </w:r>
    </w:p>
    <w:p w14:paraId="597F5163" w14:textId="77777777" w:rsidR="000A45A5" w:rsidRDefault="000A45A5" w:rsidP="000A45A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and Pebbla Nelson</w:t>
      </w:r>
    </w:p>
    <w:p w14:paraId="046225B9" w14:textId="77777777" w:rsidR="000A45A5" w:rsidRDefault="000A45A5" w:rsidP="000A45A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444DED1E" w14:textId="77777777" w:rsidR="000A45A5" w:rsidRDefault="000A45A5" w:rsidP="000A45A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7C8E799A" w14:textId="77777777" w:rsidR="000A45A5" w:rsidRDefault="000A45A5" w:rsidP="000A45A5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00DC03C2" w14:textId="77777777" w:rsidR="000A45A5" w:rsidRDefault="000A45A5" w:rsidP="000A45A5">
      <w:pPr>
        <w:rPr>
          <w:rFonts w:ascii="Times New Roman" w:hAnsi="Times New Roman"/>
          <w:bCs/>
          <w:iCs/>
          <w:szCs w:val="24"/>
        </w:rPr>
      </w:pPr>
    </w:p>
    <w:p w14:paraId="1388D1DE" w14:textId="77777777" w:rsidR="000A45A5" w:rsidRDefault="000A45A5" w:rsidP="000A45A5">
      <w:pPr>
        <w:rPr>
          <w:rFonts w:ascii="Times New Roman" w:hAnsi="Times New Roman"/>
          <w:bCs/>
          <w:iCs/>
          <w:szCs w:val="24"/>
        </w:rPr>
      </w:pPr>
    </w:p>
    <w:p w14:paraId="02E7E175" w14:textId="77777777" w:rsidR="000A45A5" w:rsidRDefault="000A45A5" w:rsidP="000A45A5">
      <w:pPr>
        <w:rPr>
          <w:rFonts w:ascii="Times New Roman" w:hAnsi="Times New Roman"/>
          <w:szCs w:val="24"/>
          <w:lang w:bidi="he-IL"/>
        </w:rPr>
      </w:pPr>
    </w:p>
    <w:p w14:paraId="14C10023" w14:textId="77777777" w:rsidR="000A45A5" w:rsidRDefault="000A45A5" w:rsidP="000A45A5">
      <w:pPr>
        <w:rPr>
          <w:rFonts w:ascii="Times New Roman" w:hAnsi="Times New Roman"/>
          <w:szCs w:val="24"/>
          <w:lang w:bidi="he-IL"/>
        </w:rPr>
      </w:pPr>
    </w:p>
    <w:p w14:paraId="4B2F0A82" w14:textId="77777777" w:rsidR="000A45A5" w:rsidRDefault="000A45A5" w:rsidP="000A45A5">
      <w:pPr>
        <w:rPr>
          <w:rFonts w:ascii="Times New Roman" w:hAnsi="Times New Roman"/>
          <w:szCs w:val="24"/>
          <w:lang w:bidi="he-IL"/>
        </w:rPr>
      </w:pPr>
    </w:p>
    <w:p w14:paraId="66B2F082" w14:textId="77777777" w:rsidR="000A45A5" w:rsidRDefault="000A45A5" w:rsidP="000A45A5">
      <w:pPr>
        <w:rPr>
          <w:rFonts w:ascii="Times New Roman" w:hAnsi="Times New Roman"/>
          <w:szCs w:val="24"/>
          <w:lang w:bidi="he-IL"/>
        </w:rPr>
      </w:pPr>
    </w:p>
    <w:p w14:paraId="36540A61" w14:textId="77777777" w:rsidR="000A45A5" w:rsidRDefault="000A45A5" w:rsidP="00F47217">
      <w:pPr>
        <w:rPr>
          <w:rFonts w:ascii="Times New Roman" w:hAnsi="Times New Roman"/>
          <w:szCs w:val="24"/>
          <w:lang w:bidi="he-IL"/>
        </w:rPr>
      </w:pPr>
    </w:p>
    <w:sectPr w:rsidR="000A45A5" w:rsidSect="005B6B43">
      <w:footerReference w:type="even" r:id="rId12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A966" w14:textId="77777777" w:rsidR="005E128E" w:rsidRDefault="005E128E">
      <w:r>
        <w:separator/>
      </w:r>
    </w:p>
  </w:endnote>
  <w:endnote w:type="continuationSeparator" w:id="0">
    <w:p w14:paraId="7342AE61" w14:textId="77777777" w:rsidR="005E128E" w:rsidRDefault="005E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7B75" w14:textId="77777777" w:rsidR="005E128E" w:rsidRDefault="005E128E">
      <w:r>
        <w:separator/>
      </w:r>
      <w:r>
        <w:cr/>
      </w:r>
    </w:p>
  </w:footnote>
  <w:footnote w:type="continuationSeparator" w:id="0">
    <w:p w14:paraId="79ACF5AD" w14:textId="77777777" w:rsidR="005E128E" w:rsidRDefault="005E128E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AB6"/>
    <w:rsid w:val="000232C6"/>
    <w:rsid w:val="000239D5"/>
    <w:rsid w:val="00023D68"/>
    <w:rsid w:val="00023F23"/>
    <w:rsid w:val="00024583"/>
    <w:rsid w:val="00024A32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DB"/>
    <w:rsid w:val="0014422F"/>
    <w:rsid w:val="001443A8"/>
    <w:rsid w:val="00144443"/>
    <w:rsid w:val="00144506"/>
    <w:rsid w:val="0014476B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6E85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294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6E0"/>
    <w:rsid w:val="00195705"/>
    <w:rsid w:val="00195DD4"/>
    <w:rsid w:val="00196407"/>
    <w:rsid w:val="00196C26"/>
    <w:rsid w:val="001972F0"/>
    <w:rsid w:val="001A0272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F13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1AC"/>
    <w:rsid w:val="002A0B55"/>
    <w:rsid w:val="002A1033"/>
    <w:rsid w:val="002A2C4E"/>
    <w:rsid w:val="002A30BF"/>
    <w:rsid w:val="002A3611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6221"/>
    <w:rsid w:val="002F63C3"/>
    <w:rsid w:val="002F6E56"/>
    <w:rsid w:val="002F6FA6"/>
    <w:rsid w:val="002F71FD"/>
    <w:rsid w:val="002F74F6"/>
    <w:rsid w:val="002F787F"/>
    <w:rsid w:val="002F7B59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6932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892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405"/>
    <w:rsid w:val="003F1735"/>
    <w:rsid w:val="003F177A"/>
    <w:rsid w:val="003F282E"/>
    <w:rsid w:val="003F28AC"/>
    <w:rsid w:val="003F2AA4"/>
    <w:rsid w:val="003F2C38"/>
    <w:rsid w:val="003F34FB"/>
    <w:rsid w:val="003F3898"/>
    <w:rsid w:val="003F3C86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A3"/>
    <w:rsid w:val="004A395A"/>
    <w:rsid w:val="004A3AB8"/>
    <w:rsid w:val="004A44FE"/>
    <w:rsid w:val="004A4C3A"/>
    <w:rsid w:val="004A4D6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82B"/>
    <w:rsid w:val="005B389E"/>
    <w:rsid w:val="005B3B6E"/>
    <w:rsid w:val="005B4134"/>
    <w:rsid w:val="005B49E3"/>
    <w:rsid w:val="005B5330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142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61B"/>
    <w:rsid w:val="0069374E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94E"/>
    <w:rsid w:val="00724B4B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4212"/>
    <w:rsid w:val="00875113"/>
    <w:rsid w:val="0087540A"/>
    <w:rsid w:val="008758C0"/>
    <w:rsid w:val="00875FCB"/>
    <w:rsid w:val="00876176"/>
    <w:rsid w:val="00876B72"/>
    <w:rsid w:val="00877197"/>
    <w:rsid w:val="00877217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9C7"/>
    <w:rsid w:val="00981DD2"/>
    <w:rsid w:val="009820F4"/>
    <w:rsid w:val="00982734"/>
    <w:rsid w:val="009829B5"/>
    <w:rsid w:val="0098393B"/>
    <w:rsid w:val="00983C31"/>
    <w:rsid w:val="00983EFA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87"/>
    <w:rsid w:val="009F3AEF"/>
    <w:rsid w:val="009F3C5B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454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416E"/>
    <w:rsid w:val="00A85175"/>
    <w:rsid w:val="00A8647A"/>
    <w:rsid w:val="00A86780"/>
    <w:rsid w:val="00A87248"/>
    <w:rsid w:val="00A873BF"/>
    <w:rsid w:val="00A879C1"/>
    <w:rsid w:val="00A87FD0"/>
    <w:rsid w:val="00A9085F"/>
    <w:rsid w:val="00A9311A"/>
    <w:rsid w:val="00A93447"/>
    <w:rsid w:val="00A93661"/>
    <w:rsid w:val="00A93663"/>
    <w:rsid w:val="00A951A6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143F"/>
    <w:rsid w:val="00B4231C"/>
    <w:rsid w:val="00B42AFC"/>
    <w:rsid w:val="00B43468"/>
    <w:rsid w:val="00B4355A"/>
    <w:rsid w:val="00B4398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030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37F68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0F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0A8B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AB0"/>
    <w:rsid w:val="00DC1C50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3191"/>
    <w:rsid w:val="00E03412"/>
    <w:rsid w:val="00E03503"/>
    <w:rsid w:val="00E035D9"/>
    <w:rsid w:val="00E037B3"/>
    <w:rsid w:val="00E03C00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D3D"/>
    <w:rsid w:val="00E12127"/>
    <w:rsid w:val="00E12272"/>
    <w:rsid w:val="00E122CC"/>
    <w:rsid w:val="00E125D0"/>
    <w:rsid w:val="00E1279D"/>
    <w:rsid w:val="00E12B3D"/>
    <w:rsid w:val="00E12C5C"/>
    <w:rsid w:val="00E13106"/>
    <w:rsid w:val="00E137A3"/>
    <w:rsid w:val="00E13C23"/>
    <w:rsid w:val="00E1431B"/>
    <w:rsid w:val="00E1452C"/>
    <w:rsid w:val="00E15089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18A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9C"/>
    <w:rsid w:val="00F52006"/>
    <w:rsid w:val="00F5265E"/>
    <w:rsid w:val="00F526ED"/>
    <w:rsid w:val="00F544CB"/>
    <w:rsid w:val="00F56658"/>
    <w:rsid w:val="00F56668"/>
    <w:rsid w:val="00F56BBE"/>
    <w:rsid w:val="00F5712D"/>
    <w:rsid w:val="00F57253"/>
    <w:rsid w:val="00F577D2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AF9"/>
    <w:rsid w:val="00F87D7D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1467"/>
    <w:rsid w:val="00FD1487"/>
    <w:rsid w:val="00FD15E7"/>
    <w:rsid w:val="00FD2367"/>
    <w:rsid w:val="00FD30C1"/>
    <w:rsid w:val="00FD396B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ittleede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2-12-30T14:04:00Z</cp:lastPrinted>
  <dcterms:created xsi:type="dcterms:W3CDTF">2023-01-02T15:34:00Z</dcterms:created>
  <dcterms:modified xsi:type="dcterms:W3CDTF">2023-01-04T14:36:00Z</dcterms:modified>
</cp:coreProperties>
</file>